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大全  升大大专考生用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大全  升大大专考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90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时事政治大全  升大大专考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